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91F6EB7" w:rsidR="007D2032" w:rsidRPr="00443F89" w:rsidRDefault="007D2032" w:rsidP="00CB63A6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CB63A6">
        <w:rPr>
          <w:rFonts w:cs="Arial"/>
          <w:b/>
          <w:sz w:val="20"/>
          <w:szCs w:val="20"/>
        </w:rPr>
        <w:t>13</w:t>
      </w:r>
      <w:bookmarkStart w:id="0" w:name="_GoBack"/>
      <w:bookmarkEnd w:id="0"/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C53BE" w14:textId="77777777" w:rsidR="009A7B98" w:rsidRDefault="009A7B98">
      <w:r>
        <w:separator/>
      </w:r>
    </w:p>
  </w:endnote>
  <w:endnote w:type="continuationSeparator" w:id="0">
    <w:p w14:paraId="2AF6FBB8" w14:textId="77777777" w:rsidR="009A7B98" w:rsidRDefault="009A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70108" w14:textId="77777777" w:rsidR="009A7B98" w:rsidRDefault="009A7B98">
      <w:r>
        <w:separator/>
      </w:r>
    </w:p>
  </w:footnote>
  <w:footnote w:type="continuationSeparator" w:id="0">
    <w:p w14:paraId="13B30C3C" w14:textId="77777777" w:rsidR="009A7B98" w:rsidRDefault="009A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7B98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B63A6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5BBB-04DE-488B-A899-E6BE2A8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5</cp:revision>
  <cp:lastPrinted>2016-03-14T08:50:00Z</cp:lastPrinted>
  <dcterms:created xsi:type="dcterms:W3CDTF">2017-04-20T08:02:00Z</dcterms:created>
  <dcterms:modified xsi:type="dcterms:W3CDTF">2021-03-29T11:48:00Z</dcterms:modified>
</cp:coreProperties>
</file>